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53" w:rsidRPr="007C3D53" w:rsidRDefault="007C3D53" w:rsidP="007C3D53">
      <w:pPr>
        <w:pStyle w:val="ConsPlusNormal"/>
        <w:ind w:left="567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</w:t>
      </w:r>
    </w:p>
    <w:p w:rsidR="007C3D53" w:rsidRPr="00BD6D5C" w:rsidRDefault="007C3D53" w:rsidP="007C3D53">
      <w:pPr>
        <w:pStyle w:val="ConsPlusNormal"/>
        <w:ind w:left="567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6D5C">
        <w:rPr>
          <w:rFonts w:ascii="Times New Roman" w:hAnsi="Times New Roman" w:cs="Times New Roman"/>
          <w:bCs/>
          <w:sz w:val="22"/>
          <w:szCs w:val="22"/>
        </w:rPr>
        <w:t>условия прием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6D5C">
        <w:rPr>
          <w:rFonts w:ascii="Times New Roman" w:hAnsi="Times New Roman" w:cs="Times New Roman"/>
          <w:bCs/>
          <w:sz w:val="22"/>
          <w:szCs w:val="22"/>
        </w:rPr>
        <w:t>на обучение по образовательным программам среднего профессионального образования граждан по договорам об оказании платных образовательных услуг в 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7C3D53" w:rsidRDefault="007C3D53" w:rsidP="00B82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>ДОГОВОР № ______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 обучение по образовательным программам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b/>
          <w:bCs/>
          <w:sz w:val="26"/>
          <w:szCs w:val="26"/>
        </w:rPr>
        <w:t>среднего</w:t>
      </w:r>
      <w:proofErr w:type="gramEnd"/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 профессионального образования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333D1" w:rsidRPr="00587154" w:rsidTr="00E543CB">
        <w:tc>
          <w:tcPr>
            <w:tcW w:w="5210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иколаевск-на-Амуре</w:t>
            </w:r>
          </w:p>
        </w:tc>
        <w:tc>
          <w:tcPr>
            <w:tcW w:w="5211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__ 20___г.</w:t>
            </w:r>
          </w:p>
        </w:tc>
      </w:tr>
    </w:tbl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154" w:rsidRDefault="0065105E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eastAsia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  <w:r w:rsidRPr="005871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333D1" w:rsidRPr="00587154">
        <w:rPr>
          <w:rFonts w:ascii="Times New Roman" w:hAnsi="Times New Roman" w:cs="Times New Roman"/>
          <w:sz w:val="26"/>
          <w:szCs w:val="26"/>
        </w:rPr>
        <w:t>лицензия (бессрочная) номер 1931, выданная Министерством образования и науки Хабаровского края от 05.08.2015г., свидетельство о государственной аккредитации номер 748,</w:t>
      </w:r>
      <w:r w:rsidR="003333D1" w:rsidRPr="005871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3D1" w:rsidRPr="00587154">
        <w:rPr>
          <w:rFonts w:ascii="Times New Roman" w:hAnsi="Times New Roman" w:cs="Times New Roman"/>
          <w:sz w:val="26"/>
          <w:szCs w:val="26"/>
        </w:rPr>
        <w:t>выданное Министерством образования и науки Хабаровского края 18.08.2015г.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), именуемое в дальнейшем «Исполнитель», 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 xml:space="preserve">в лице директора </w:t>
      </w:r>
      <w:proofErr w:type="spellStart"/>
      <w:r w:rsidRPr="00587154">
        <w:rPr>
          <w:rFonts w:ascii="Times New Roman" w:eastAsia="Times New Roman" w:hAnsi="Times New Roman" w:cs="Times New Roman"/>
          <w:sz w:val="26"/>
          <w:szCs w:val="26"/>
        </w:rPr>
        <w:t>Дыдочкиной</w:t>
      </w:r>
      <w:proofErr w:type="spellEnd"/>
      <w:r w:rsidRPr="00587154">
        <w:rPr>
          <w:rFonts w:ascii="Times New Roman" w:eastAsia="Times New Roman" w:hAnsi="Times New Roman" w:cs="Times New Roman"/>
          <w:sz w:val="26"/>
          <w:szCs w:val="26"/>
        </w:rPr>
        <w:t xml:space="preserve"> Раисы </w:t>
      </w:r>
      <w:proofErr w:type="spellStart"/>
      <w:r w:rsidRPr="00587154">
        <w:rPr>
          <w:rFonts w:ascii="Times New Roman" w:eastAsia="Times New Roman" w:hAnsi="Times New Roman" w:cs="Times New Roman"/>
          <w:sz w:val="26"/>
          <w:szCs w:val="26"/>
        </w:rPr>
        <w:t>Нургалеевны</w:t>
      </w:r>
      <w:proofErr w:type="spellEnd"/>
      <w:r w:rsidRPr="00587154"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с одной стороны, </w:t>
      </w:r>
      <w:r w:rsidR="00EC3306" w:rsidRPr="00587154">
        <w:rPr>
          <w:rFonts w:ascii="Times New Roman" w:hAnsi="Times New Roman" w:cs="Times New Roman"/>
          <w:sz w:val="26"/>
          <w:szCs w:val="26"/>
        </w:rPr>
        <w:t>и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D39E3" w:rsidRPr="00587154" w:rsidRDefault="00ED39E3" w:rsidP="00587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</w:t>
      </w:r>
      <w:r w:rsidR="00587154">
        <w:rPr>
          <w:rFonts w:ascii="Times New Roman" w:hAnsi="Times New Roman" w:cs="Times New Roman"/>
          <w:sz w:val="26"/>
          <w:szCs w:val="26"/>
        </w:rPr>
        <w:t>_____</w:t>
      </w: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D39E3" w:rsidRPr="00587154" w:rsidRDefault="00587154" w:rsidP="00ED3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 xml:space="preserve">     </w:t>
      </w:r>
      <w:r w:rsidR="00ED39E3" w:rsidRPr="00587154">
        <w:rPr>
          <w:rFonts w:ascii="Times New Roman" w:hAnsi="Times New Roman" w:cs="Times New Roman"/>
        </w:rPr>
        <w:t xml:space="preserve">                      (</w:t>
      </w:r>
      <w:r w:rsidR="0074122A" w:rsidRPr="00587154">
        <w:rPr>
          <w:rFonts w:ascii="Times New Roman" w:hAnsi="Times New Roman" w:cs="Times New Roman"/>
        </w:rPr>
        <w:t>Ф.И.О. физического лица</w:t>
      </w:r>
      <w:r w:rsidR="00AD7CCE" w:rsidRPr="00587154">
        <w:rPr>
          <w:rFonts w:ascii="Times New Roman" w:hAnsi="Times New Roman" w:cs="Times New Roman"/>
        </w:rPr>
        <w:t>,</w:t>
      </w:r>
      <w:r w:rsidR="0074122A" w:rsidRPr="00587154">
        <w:rPr>
          <w:rFonts w:ascii="Times New Roman" w:hAnsi="Times New Roman" w:cs="Times New Roman"/>
        </w:rPr>
        <w:t xml:space="preserve"> </w:t>
      </w:r>
      <w:r w:rsidR="00ED39E3" w:rsidRPr="00587154">
        <w:rPr>
          <w:rFonts w:ascii="Times New Roman" w:hAnsi="Times New Roman" w:cs="Times New Roman"/>
        </w:rPr>
        <w:t>наименование юридического лица)</w:t>
      </w:r>
    </w:p>
    <w:p w:rsidR="00ED39E3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менуемое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в  дальнейшем  </w:t>
      </w:r>
      <w:r w:rsidR="00EC3306" w:rsidRPr="00587154">
        <w:rPr>
          <w:rFonts w:ascii="Times New Roman" w:hAnsi="Times New Roman" w:cs="Times New Roman"/>
          <w:sz w:val="26"/>
          <w:szCs w:val="26"/>
        </w:rPr>
        <w:t>«</w:t>
      </w:r>
      <w:r w:rsidRPr="00587154">
        <w:rPr>
          <w:rFonts w:ascii="Times New Roman" w:hAnsi="Times New Roman" w:cs="Times New Roman"/>
          <w:sz w:val="26"/>
          <w:szCs w:val="26"/>
        </w:rPr>
        <w:t>Заказчик</w:t>
      </w:r>
      <w:r w:rsidR="00EC3306" w:rsidRPr="00587154">
        <w:rPr>
          <w:rFonts w:ascii="Times New Roman" w:hAnsi="Times New Roman" w:cs="Times New Roman"/>
          <w:sz w:val="26"/>
          <w:szCs w:val="26"/>
        </w:rPr>
        <w:t>»</w:t>
      </w:r>
      <w:r w:rsidRPr="00587154">
        <w:rPr>
          <w:rFonts w:ascii="Times New Roman" w:hAnsi="Times New Roman" w:cs="Times New Roman"/>
          <w:sz w:val="26"/>
          <w:szCs w:val="26"/>
        </w:rPr>
        <w:t>,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в лице </w:t>
      </w:r>
    </w:p>
    <w:p w:rsidR="00ED39E3" w:rsidRPr="00587154" w:rsidRDefault="00ED39E3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,</w:t>
      </w:r>
    </w:p>
    <w:p w:rsidR="00ED39E3" w:rsidRPr="00587154" w:rsidRDefault="00ED39E3" w:rsidP="00AD7C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>(</w:t>
      </w:r>
      <w:proofErr w:type="gramStart"/>
      <w:r w:rsidR="00AD7CCE" w:rsidRPr="00587154">
        <w:rPr>
          <w:rFonts w:ascii="Times New Roman" w:hAnsi="Times New Roman" w:cs="Times New Roman"/>
        </w:rPr>
        <w:t>наименование</w:t>
      </w:r>
      <w:proofErr w:type="gramEnd"/>
      <w:r w:rsidR="00AD7CCE" w:rsidRPr="00587154">
        <w:rPr>
          <w:rFonts w:ascii="Times New Roman" w:hAnsi="Times New Roman" w:cs="Times New Roman"/>
        </w:rPr>
        <w:t xml:space="preserve"> должности, фамилия, имя, отчество представителя Заказчика</w:t>
      </w:r>
      <w:r w:rsidRPr="00587154">
        <w:rPr>
          <w:rFonts w:ascii="Times New Roman" w:hAnsi="Times New Roman" w:cs="Times New Roman"/>
        </w:rPr>
        <w:t>)</w:t>
      </w:r>
    </w:p>
    <w:p w:rsidR="00AD7CCE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AD7CCE" w:rsidRPr="0058715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, с другой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стороны, </w:t>
      </w:r>
    </w:p>
    <w:p w:rsidR="00AD7CCE" w:rsidRPr="00587154" w:rsidRDefault="00AD7CCE" w:rsidP="00AD7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587154">
        <w:rPr>
          <w:rFonts w:ascii="Times New Roman" w:hAnsi="Times New Roman" w:cs="Times New Roman"/>
        </w:rPr>
        <w:t>реквизиты</w:t>
      </w:r>
      <w:proofErr w:type="gramEnd"/>
      <w:r w:rsidRPr="00587154">
        <w:rPr>
          <w:rFonts w:ascii="Times New Roman" w:hAnsi="Times New Roman" w:cs="Times New Roman"/>
        </w:rPr>
        <w:t xml:space="preserve"> документа, удостоверяющего полномочия представителя Заказчика)</w:t>
      </w:r>
    </w:p>
    <w:p w:rsidR="00ED39E3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гражданин </w:t>
      </w:r>
      <w:r w:rsidR="00ED39E3"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ED39E3" w:rsidRPr="00587154" w:rsidRDefault="00ED39E3" w:rsidP="00ED3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>(</w:t>
      </w:r>
      <w:r w:rsidR="00AD7CCE" w:rsidRPr="00587154">
        <w:rPr>
          <w:rFonts w:ascii="Times New Roman" w:hAnsi="Times New Roman" w:cs="Times New Roman"/>
        </w:rPr>
        <w:t xml:space="preserve">Ф.И.О.  </w:t>
      </w:r>
      <w:proofErr w:type="gramStart"/>
      <w:r w:rsidR="00AD7CCE" w:rsidRPr="00587154">
        <w:rPr>
          <w:rFonts w:ascii="Times New Roman" w:hAnsi="Times New Roman" w:cs="Times New Roman"/>
        </w:rPr>
        <w:t>лица</w:t>
      </w:r>
      <w:proofErr w:type="gramEnd"/>
      <w:r w:rsidR="00AD7CCE" w:rsidRPr="00587154">
        <w:rPr>
          <w:rFonts w:ascii="Times New Roman" w:hAnsi="Times New Roman" w:cs="Times New Roman"/>
        </w:rPr>
        <w:t>, зачисляемого на обучение</w:t>
      </w:r>
      <w:r w:rsidRPr="00587154">
        <w:rPr>
          <w:rFonts w:ascii="Times New Roman" w:hAnsi="Times New Roman" w:cs="Times New Roman"/>
        </w:rPr>
        <w:t>)</w:t>
      </w:r>
    </w:p>
    <w:p w:rsidR="00586E1C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менуемый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Обучающийся»</w:t>
      </w:r>
      <w:r w:rsidRPr="00587154">
        <w:rPr>
          <w:rFonts w:ascii="Times New Roman" w:hAnsi="Times New Roman" w:cs="Times New Roman"/>
          <w:sz w:val="26"/>
          <w:szCs w:val="26"/>
        </w:rPr>
        <w:t>, с третьей стороны, именуемые в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Стороны»</w:t>
      </w:r>
      <w:r w:rsidRPr="00587154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:rsidR="00B4207D" w:rsidRPr="00587154" w:rsidRDefault="00B4207D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5E3" w:rsidRPr="00587154" w:rsidRDefault="005D16F3" w:rsidP="000C03C4">
      <w:pPr>
        <w:pStyle w:val="ConsPlusNormal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67"/>
      <w:bookmarkEnd w:id="0"/>
      <w:r w:rsidRPr="00587154">
        <w:rPr>
          <w:rFonts w:ascii="Times New Roman" w:hAnsi="Times New Roman" w:cs="Times New Roman"/>
          <w:sz w:val="26"/>
          <w:szCs w:val="26"/>
        </w:rPr>
        <w:t>1</w:t>
      </w:r>
      <w:r w:rsidR="001B45E3" w:rsidRPr="00587154">
        <w:rPr>
          <w:rFonts w:ascii="Times New Roman" w:hAnsi="Times New Roman" w:cs="Times New Roman"/>
          <w:sz w:val="26"/>
          <w:szCs w:val="26"/>
        </w:rPr>
        <w:t>. Предмет Договора</w:t>
      </w:r>
    </w:p>
    <w:p w:rsidR="001B45E3" w:rsidRPr="00587154" w:rsidRDefault="001B45E3" w:rsidP="001B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1.1. Исполнитель обязуется предоставить образовательную услугу, Обучающийся обязуется пройти обучение по образовательной программе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B45E3" w:rsidRPr="00587154" w:rsidRDefault="001B45E3" w:rsidP="001B45E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разовательной программы среднего профессионального образования)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форма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учения, код, наименование профессии, специальности или направления подготовки)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соответствии с учебными планами, в том числе индивидуальными, и образовательными программами Исполнителя, а Заказчик обязуется произвести оплату Услуг Исполнителя на условиях настоящего Договора. 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(продолжительность обучения) на момент подписания Договора составляет 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_</w:t>
      </w:r>
      <w:r w:rsidRPr="00587154">
        <w:rPr>
          <w:rFonts w:ascii="Times New Roman" w:hAnsi="Times New Roman" w:cs="Times New Roman"/>
          <w:sz w:val="26"/>
          <w:szCs w:val="26"/>
        </w:rPr>
        <w:t>_________.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количество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Срок обучения по индивидуальному учебному плану, в том числе ускоренному обучению, составляет ______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_________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количество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сполнителем, выдается справка об обучении или о периоде обучения по образцу, самостоятельно устанавливаемому </w:t>
      </w:r>
      <w:r w:rsidRPr="00587154">
        <w:rPr>
          <w:rFonts w:ascii="Times New Roman" w:hAnsi="Times New Roman" w:cs="Times New Roman"/>
          <w:sz w:val="26"/>
          <w:szCs w:val="26"/>
        </w:rPr>
        <w:lastRenderedPageBreak/>
        <w:t>Исполнителем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1.3. После освоения Обучающимся образовательной программы и успешного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58715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ему </w:t>
      </w:r>
      <w:r w:rsidRPr="00587154">
        <w:rPr>
          <w:rFonts w:ascii="Times New Roman" w:hAnsi="Times New Roman" w:cs="Times New Roman"/>
          <w:sz w:val="26"/>
          <w:szCs w:val="26"/>
        </w:rPr>
        <w:t>выдается</w:t>
      </w:r>
      <w:r w:rsidR="0058715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документ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 образовании и (или) о квалификации)</w:t>
      </w:r>
    </w:p>
    <w:p w:rsidR="00587154" w:rsidRDefault="00587154" w:rsidP="005D1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586E1C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 </w:t>
      </w:r>
      <w:r w:rsidR="00CE750E" w:rsidRPr="00587154">
        <w:rPr>
          <w:rFonts w:ascii="Times New Roman" w:hAnsi="Times New Roman" w:cs="Times New Roman"/>
          <w:sz w:val="26"/>
          <w:szCs w:val="26"/>
        </w:rPr>
        <w:t xml:space="preserve">Права и обязанности </w:t>
      </w:r>
      <w:r w:rsidRPr="00587154">
        <w:rPr>
          <w:rFonts w:ascii="Times New Roman" w:hAnsi="Times New Roman" w:cs="Times New Roman"/>
          <w:sz w:val="26"/>
          <w:szCs w:val="26"/>
        </w:rPr>
        <w:t>Сторон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 Исполнитель обязан:</w:t>
      </w:r>
    </w:p>
    <w:p w:rsidR="009677A6" w:rsidRPr="00587154" w:rsidRDefault="00586E1C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1. 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Зачислить Обучающегося, выполнившего </w:t>
      </w:r>
      <w:r w:rsidR="00E7003F" w:rsidRPr="00587154">
        <w:rPr>
          <w:rFonts w:ascii="Times New Roman" w:hAnsi="Times New Roman" w:cs="Times New Roman"/>
          <w:sz w:val="26"/>
          <w:szCs w:val="26"/>
        </w:rPr>
        <w:t>у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 w:rsidR="00E7003F" w:rsidRPr="00587154">
        <w:rPr>
          <w:rFonts w:ascii="Times New Roman" w:hAnsi="Times New Roman" w:cs="Times New Roman"/>
          <w:sz w:val="26"/>
          <w:szCs w:val="26"/>
        </w:rPr>
        <w:t>з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аконодательством </w:t>
      </w:r>
      <w:r w:rsidR="009677A6" w:rsidRPr="00587154">
        <w:rPr>
          <w:rFonts w:ascii="Times New Roman" w:hAnsi="Times New Roman" w:cs="Times New Roman"/>
          <w:sz w:val="26"/>
          <w:szCs w:val="26"/>
        </w:rPr>
        <w:t>Российской Федерации, учредительными документами, локальными нормативными актами Исполнителя условия приема, в качестве ____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</w:t>
      </w:r>
      <w:r w:rsidR="009677A6" w:rsidRPr="00587154">
        <w:rPr>
          <w:rFonts w:ascii="Times New Roman" w:hAnsi="Times New Roman" w:cs="Times New Roman"/>
          <w:sz w:val="26"/>
          <w:szCs w:val="26"/>
        </w:rPr>
        <w:t>_____.</w:t>
      </w:r>
    </w:p>
    <w:p w:rsidR="009677A6" w:rsidRPr="00587154" w:rsidRDefault="009677A6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категория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учающегося)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r w:rsidR="007C3D53" w:rsidRPr="00587154">
        <w:rPr>
          <w:rFonts w:ascii="Times New Roman" w:hAnsi="Times New Roman" w:cs="Times New Roman"/>
          <w:sz w:val="26"/>
          <w:szCs w:val="26"/>
        </w:rPr>
        <w:t>з</w:t>
      </w:r>
      <w:r w:rsidRPr="00587154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</w:t>
      </w:r>
      <w:r w:rsidR="007C3D53" w:rsidRPr="00587154">
        <w:rPr>
          <w:rFonts w:ascii="Times New Roman" w:hAnsi="Times New Roman" w:cs="Times New Roman"/>
          <w:sz w:val="26"/>
          <w:szCs w:val="26"/>
        </w:rPr>
        <w:t>07.02.</w:t>
      </w:r>
      <w:r w:rsidRPr="00587154">
        <w:rPr>
          <w:rFonts w:ascii="Times New Roman" w:hAnsi="Times New Roman" w:cs="Times New Roman"/>
          <w:sz w:val="26"/>
          <w:szCs w:val="26"/>
        </w:rPr>
        <w:t>1992 г. №2300-1 «О защите прав потребителей» и Федеральным законом от 29 декабря 2012 г. №273-ФЗ «Об обра</w:t>
      </w:r>
      <w:r w:rsidR="004B4AAE" w:rsidRPr="00587154">
        <w:rPr>
          <w:rFonts w:ascii="Times New Roman" w:hAnsi="Times New Roman" w:cs="Times New Roman"/>
          <w:sz w:val="26"/>
          <w:szCs w:val="26"/>
        </w:rPr>
        <w:t>зовании в Российской Федерации»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3. Организовать и обеспечить надлежащее предоставление образовательных услуг, предусмотренных разделом 1 настоящего Договора</w:t>
      </w:r>
      <w:r w:rsidR="004B4AAE" w:rsidRPr="00587154">
        <w:rPr>
          <w:rFonts w:ascii="Times New Roman" w:hAnsi="Times New Roman" w:cs="Times New Roman"/>
          <w:sz w:val="26"/>
          <w:szCs w:val="26"/>
        </w:rPr>
        <w:t>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4. Обеспечить Обучающемуся предусмотренные выбранной образовательной</w:t>
      </w:r>
      <w:r w:rsidR="004B4AAE" w:rsidRPr="00587154">
        <w:rPr>
          <w:rFonts w:ascii="Times New Roman" w:hAnsi="Times New Roman" w:cs="Times New Roman"/>
          <w:sz w:val="26"/>
          <w:szCs w:val="26"/>
        </w:rPr>
        <w:t xml:space="preserve"> программой условия ее освоени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6. Ознакомить </w:t>
      </w:r>
      <w:r w:rsidR="00A909D9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с правилами внутреннего распорядка Исполнителя, санитарными, противопожарными и иными общеобязательными нормами и правилами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 Исполнитель вправе: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3. Предоставить Обучающемуся, при необходимости, место в общежити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4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</w:t>
      </w:r>
      <w:r w:rsidR="007E4F1E" w:rsidRPr="00587154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Pr="00587154">
        <w:rPr>
          <w:rFonts w:ascii="Times New Roman" w:hAnsi="Times New Roman" w:cs="Times New Roman"/>
          <w:sz w:val="26"/>
          <w:szCs w:val="26"/>
        </w:rPr>
        <w:t>обязан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1. Овладеть знаниями, умениями, навыками, предусмотренными государственным образовательным стандартом среднего профессионального образования по указанной специальности.</w:t>
      </w:r>
    </w:p>
    <w:p w:rsidR="007E4F1E" w:rsidRPr="00587154" w:rsidRDefault="007E4F1E" w:rsidP="007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3.2. Соблюдать правила внутреннего распорядка Исполнителя, санитарные, противопожарные и иные общеобязательными нормами и правилам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Возместить Заказчику расходы на </w:t>
      </w:r>
      <w:r w:rsidR="007E4F1E" w:rsidRPr="00587154">
        <w:rPr>
          <w:rFonts w:ascii="Times New Roman" w:hAnsi="Times New Roman" w:cs="Times New Roman"/>
          <w:sz w:val="26"/>
          <w:szCs w:val="26"/>
        </w:rPr>
        <w:t>п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дготовку </w:t>
      </w:r>
      <w:r w:rsidR="007E4F1E" w:rsidRPr="00587154">
        <w:rPr>
          <w:rFonts w:ascii="Times New Roman" w:hAnsi="Times New Roman" w:cs="Times New Roman"/>
          <w:sz w:val="26"/>
          <w:szCs w:val="26"/>
        </w:rPr>
        <w:t>специалиста по образовательной программе среднего профессионального образования по настоящему договору, в размере фактически понесенных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>отчисления из учебного заведения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586E1C" w:rsidRPr="00587154">
        <w:rPr>
          <w:rFonts w:ascii="Times New Roman" w:hAnsi="Times New Roman" w:cs="Times New Roman"/>
          <w:sz w:val="26"/>
          <w:szCs w:val="26"/>
        </w:rPr>
        <w:t>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Заказчика в случае неудовлетворительного осво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E4F1E" w:rsidRPr="00587154">
        <w:rPr>
          <w:rFonts w:ascii="Times New Roman" w:hAnsi="Times New Roman" w:cs="Times New Roman"/>
          <w:sz w:val="26"/>
          <w:szCs w:val="26"/>
        </w:rPr>
        <w:t>й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E4F1E" w:rsidRPr="00587154">
        <w:rPr>
          <w:rFonts w:ascii="Times New Roman" w:hAnsi="Times New Roman" w:cs="Times New Roman"/>
          <w:sz w:val="26"/>
          <w:szCs w:val="26"/>
        </w:rPr>
        <w:t>ы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и прежде всего - по профильным дисциплинам специальности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Исполнителя в случае наруш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авил внутреннего распорядка на территории Исполнителя.</w:t>
      </w:r>
    </w:p>
    <w:p w:rsidR="007E4F1E" w:rsidRPr="00587154" w:rsidRDefault="007E4F1E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 Обучающийся вправе: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E4F1E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 Заказчик обязан:</w:t>
      </w:r>
    </w:p>
    <w:p w:rsidR="004E014A" w:rsidRPr="00587154" w:rsidRDefault="004E014A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5.1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4E014A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Организовать производственную и преддипломную практику </w:t>
      </w:r>
      <w:r w:rsidR="004E014A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оответствии с учебным планом по специальн</w:t>
      </w:r>
      <w:r w:rsidR="004E014A" w:rsidRPr="00587154">
        <w:rPr>
          <w:rFonts w:ascii="Times New Roman" w:hAnsi="Times New Roman" w:cs="Times New Roman"/>
          <w:sz w:val="26"/>
          <w:szCs w:val="26"/>
        </w:rPr>
        <w:t>ости и нормативными документами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B4207D" w:rsidRPr="00587154" w:rsidRDefault="00B4207D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6. Заказчик вправе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1</w:t>
      </w:r>
      <w:r w:rsidRPr="00587154">
        <w:rPr>
          <w:rFonts w:ascii="Times New Roman" w:hAnsi="Times New Roman" w:cs="Times New Roman"/>
          <w:sz w:val="26"/>
          <w:szCs w:val="26"/>
        </w:rPr>
        <w:t xml:space="preserve">. Согласовывать с Исполнителем тематику курсовых проектов (работ) и тему дипломного проекта </w:t>
      </w:r>
      <w:r w:rsidR="00B4207D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>. Расторгнуть с</w:t>
      </w:r>
      <w:r w:rsidR="00B4207D" w:rsidRPr="00587154">
        <w:rPr>
          <w:rFonts w:ascii="Times New Roman" w:hAnsi="Times New Roman" w:cs="Times New Roman"/>
          <w:sz w:val="26"/>
          <w:szCs w:val="26"/>
        </w:rPr>
        <w:t xml:space="preserve"> Обучающим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настоящий договор в случае неудовлетворительного освоения им образовательных программ и прежде всего - по профилирующим дисциплинам специальности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207D" w:rsidRPr="00587154" w:rsidRDefault="00B4207D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3. Стоимость образовательных услуг, сроки и порядок их оплаты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1. Полная стоимость образовательных услуг за весь период обучения Обучающегося составляет 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______</w:t>
      </w:r>
      <w:r w:rsidR="00587154">
        <w:rPr>
          <w:rFonts w:ascii="Times New Roman" w:hAnsi="Times New Roman" w:cs="Times New Roman"/>
          <w:sz w:val="26"/>
          <w:szCs w:val="26"/>
        </w:rPr>
        <w:t>_____(_________________________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</w:t>
      </w:r>
      <w:r w:rsidR="00587154">
        <w:rPr>
          <w:rFonts w:ascii="Times New Roman" w:hAnsi="Times New Roman" w:cs="Times New Roman"/>
          <w:sz w:val="26"/>
          <w:szCs w:val="26"/>
        </w:rPr>
        <w:t>)</w:t>
      </w:r>
      <w:r w:rsidR="005D16F3" w:rsidRPr="00587154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D16F3" w:rsidRPr="00587154" w:rsidRDefault="005D16F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1985"/>
        <w:gridCol w:w="1985"/>
      </w:tblGrid>
      <w:tr w:rsidR="005D16F3" w:rsidRPr="00587154" w:rsidTr="00AC648A">
        <w:tc>
          <w:tcPr>
            <w:tcW w:w="1809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</w:tc>
      </w:tr>
      <w:tr w:rsidR="005D16F3" w:rsidRPr="00587154" w:rsidTr="00AC648A">
        <w:tc>
          <w:tcPr>
            <w:tcW w:w="1809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6F3" w:rsidRPr="00587154" w:rsidTr="00AC648A">
        <w:tc>
          <w:tcPr>
            <w:tcW w:w="1809" w:type="dxa"/>
          </w:tcPr>
          <w:p w:rsidR="005D16F3" w:rsidRPr="00587154" w:rsidRDefault="005D16F3" w:rsidP="005D16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2. Зачисление в образовательное учреждение производится при оплате половины стоимости первого курса обучения, вторая половина стоимости обучения первого курса производится до 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г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Оплата последующих курсов обучения производится два раза в год до начала сессии.</w:t>
      </w:r>
    </w:p>
    <w:p w:rsidR="00B4207D" w:rsidRPr="00587154" w:rsidRDefault="00B0031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3. </w:t>
      </w:r>
      <w:r w:rsidR="00B4207D" w:rsidRPr="00587154">
        <w:rPr>
          <w:rFonts w:ascii="Times New Roman" w:hAnsi="Times New Roman" w:cs="Times New Roman"/>
          <w:sz w:val="26"/>
          <w:szCs w:val="26"/>
        </w:rPr>
        <w:t>Оплата производится путем внесения наличных денежных средств в кассу Исполнителя либо путем внесения денежных средств на расчетный счет Исполнителя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0313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B00313" w:rsidRPr="00587154" w:rsidRDefault="00AC4DB2" w:rsidP="00B0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 xml:space="preserve">.1. </w:t>
      </w:r>
      <w:r w:rsidR="006668B1" w:rsidRPr="00587154">
        <w:rPr>
          <w:rFonts w:ascii="Times New Roman" w:hAnsi="Times New Roman" w:cs="Times New Roman"/>
          <w:sz w:val="26"/>
          <w:szCs w:val="26"/>
        </w:rPr>
        <w:t>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A1DDE" w:rsidRDefault="006A1D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>5. Ответственность Сторон</w:t>
      </w:r>
    </w:p>
    <w:p w:rsidR="006668B1" w:rsidRPr="00587154" w:rsidRDefault="006668B1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1. 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(Заказчик вправе по своему выбору потребовать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6668B1" w:rsidRPr="00587154" w:rsidRDefault="002D0390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587154" w:rsidRDefault="00587154" w:rsidP="00587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 Порядок внесения изменений, дополнений в договор и его расторжения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1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2. Настоящий договор может быть расторгнут по основаниям, предусмотренным законодательством Российской Федерации и настоящим договором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 Настоящий договор может быть расторгнут: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1. По инициативе Исполнителя: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авил внутреннего распорядка на территории Исполнителя;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2. По инициативе Заказчика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и ликвидации Заказчика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.3.3. По инициативе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>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3.4. При невыполнении условий настоящего договора любой из Сторон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4. Изменения или дополнения к настоящему договору действительны лишь в том случае, если они совершены в письменном виде и подписаны всеми Сторонами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 Разрешение споров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1. Все споры, возникающие при исполнении настоящего договора, решаются Сторонами путем переговоров, в том числе путем переписк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- три недели с даты получения претензи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3. Если споры не урегулированы с помощью переговоров и в претензионном порядке, то они передаются заинтересованной Стороной в суд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 Прочие условия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</w:t>
      </w:r>
      <w:r w:rsidR="002D0390" w:rsidRPr="00587154">
        <w:rPr>
          <w:rFonts w:ascii="Times New Roman" w:hAnsi="Times New Roman" w:cs="Times New Roman"/>
          <w:sz w:val="26"/>
          <w:szCs w:val="26"/>
        </w:rPr>
        <w:lastRenderedPageBreak/>
        <w:t>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2. Сведения, указанные в настоящем Договоре, соответствуют информации, размещенной на официа</w:t>
      </w:r>
      <w:r w:rsidR="009632E7" w:rsidRPr="00587154"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="002D0390" w:rsidRPr="00587154">
        <w:rPr>
          <w:rFonts w:ascii="Times New Roman" w:hAnsi="Times New Roman" w:cs="Times New Roman"/>
          <w:sz w:val="26"/>
          <w:szCs w:val="26"/>
        </w:rPr>
        <w:t>Интернет</w:t>
      </w:r>
      <w:r w:rsidR="009632E7" w:rsidRPr="00587154">
        <w:rPr>
          <w:rFonts w:ascii="Times New Roman" w:hAnsi="Times New Roman" w:cs="Times New Roman"/>
          <w:sz w:val="26"/>
          <w:szCs w:val="26"/>
        </w:rPr>
        <w:t>»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 на дату заключения настоящего Договора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5. Изменения Договора оформляются дополнительными соглашениями к Договору.</w:t>
      </w:r>
    </w:p>
    <w:p w:rsidR="00586E1C" w:rsidRPr="00587154" w:rsidRDefault="00FB1A35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</w:t>
      </w:r>
      <w:r w:rsidR="002D0390" w:rsidRPr="00587154">
        <w:rPr>
          <w:rFonts w:ascii="Times New Roman" w:hAnsi="Times New Roman" w:cs="Times New Roman"/>
          <w:sz w:val="26"/>
          <w:szCs w:val="26"/>
        </w:rPr>
        <w:t>6</w:t>
      </w:r>
      <w:r w:rsidR="00586E1C" w:rsidRPr="00587154">
        <w:rPr>
          <w:rFonts w:ascii="Times New Roman" w:hAnsi="Times New Roman" w:cs="Times New Roman"/>
          <w:sz w:val="26"/>
          <w:szCs w:val="26"/>
        </w:rPr>
        <w:t>. В случае изменения у какой-либо из Сторон юридического статуса, адреса и банковских реквизитов, эта Сторона обязана в течение 5 (пяти) календарных дней со дня возникновения изменений известить об этом другие Стороны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587154">
        <w:rPr>
          <w:rFonts w:ascii="Times New Roman" w:hAnsi="Times New Roman" w:cs="Times New Roman"/>
          <w:sz w:val="26"/>
          <w:szCs w:val="26"/>
        </w:rPr>
        <w:t>9</w:t>
      </w:r>
      <w:r w:rsidR="00586E1C" w:rsidRPr="00587154">
        <w:rPr>
          <w:rFonts w:ascii="Times New Roman" w:hAnsi="Times New Roman" w:cs="Times New Roman"/>
          <w:sz w:val="26"/>
          <w:szCs w:val="26"/>
        </w:rPr>
        <w:t>. Юридические адреса и платежные реквизиты Сторон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 xml:space="preserve">ОБУЧАЮЩИЙСЯ </w:t>
            </w:r>
          </w:p>
        </w:tc>
      </w:tr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КГБ ПОУ НПГТ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ИНН 2705021155, КПП 270501001, ОГРН 1132705000471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 xml:space="preserve">Юридический адрес: 682462, Хабаровский край, г. Николаевск-на-Амуре, 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ул. Попова, д.24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8715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587154">
              <w:rPr>
                <w:rFonts w:ascii="Times New Roman" w:hAnsi="Times New Roman"/>
                <w:sz w:val="22"/>
                <w:szCs w:val="22"/>
              </w:rPr>
              <w:t>сч</w:t>
            </w:r>
            <w:proofErr w:type="spellEnd"/>
            <w:r w:rsidRPr="00587154">
              <w:rPr>
                <w:rFonts w:ascii="Times New Roman" w:hAnsi="Times New Roman"/>
                <w:sz w:val="22"/>
                <w:szCs w:val="22"/>
              </w:rPr>
              <w:t xml:space="preserve"> 40601810000001000001 в Отделении г. Хабаровска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Получатель УФК по Хабаровскому краю (КГБ ПОУ НПГТ ЛС 20226Щ15240) БИК 040813001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 /</w:t>
            </w:r>
            <w:r w:rsidR="002D0390" w:rsidRPr="00587154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 xml:space="preserve">____________ /Р.Н. </w:t>
            </w:r>
            <w:proofErr w:type="spellStart"/>
            <w:r w:rsidRPr="00587154">
              <w:rPr>
                <w:rFonts w:ascii="Times New Roman" w:hAnsi="Times New Roman"/>
                <w:sz w:val="22"/>
                <w:szCs w:val="22"/>
              </w:rPr>
              <w:t>Дыдочкина</w:t>
            </w:r>
            <w:proofErr w:type="spellEnd"/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2D0390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_ /</w:t>
            </w:r>
            <w:r w:rsidR="002D0390" w:rsidRPr="00587154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</w:tbl>
    <w:p w:rsidR="00AC4DB2" w:rsidRPr="00586E1C" w:rsidRDefault="00AC4DB2" w:rsidP="0058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DB2" w:rsidRPr="00586E1C" w:rsidSect="003A48C6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E1C"/>
    <w:rsid w:val="00021CB8"/>
    <w:rsid w:val="00091759"/>
    <w:rsid w:val="000A3734"/>
    <w:rsid w:val="000C03C4"/>
    <w:rsid w:val="001B45E3"/>
    <w:rsid w:val="002D0390"/>
    <w:rsid w:val="003333D1"/>
    <w:rsid w:val="003A48C6"/>
    <w:rsid w:val="003C1B0E"/>
    <w:rsid w:val="00457572"/>
    <w:rsid w:val="004B4AAE"/>
    <w:rsid w:val="004E014A"/>
    <w:rsid w:val="00586E1C"/>
    <w:rsid w:val="00587154"/>
    <w:rsid w:val="005D16F3"/>
    <w:rsid w:val="005E1CBA"/>
    <w:rsid w:val="0065105E"/>
    <w:rsid w:val="006668B1"/>
    <w:rsid w:val="006A1DDE"/>
    <w:rsid w:val="0074122A"/>
    <w:rsid w:val="007C3D53"/>
    <w:rsid w:val="007E4F1E"/>
    <w:rsid w:val="00846514"/>
    <w:rsid w:val="00866392"/>
    <w:rsid w:val="009632E7"/>
    <w:rsid w:val="009677A6"/>
    <w:rsid w:val="00A909D9"/>
    <w:rsid w:val="00AC4DB2"/>
    <w:rsid w:val="00AD7CCE"/>
    <w:rsid w:val="00B00313"/>
    <w:rsid w:val="00B4207D"/>
    <w:rsid w:val="00B82B18"/>
    <w:rsid w:val="00B90AEB"/>
    <w:rsid w:val="00CE050A"/>
    <w:rsid w:val="00CE0591"/>
    <w:rsid w:val="00CE750E"/>
    <w:rsid w:val="00CF5986"/>
    <w:rsid w:val="00D73548"/>
    <w:rsid w:val="00E7003F"/>
    <w:rsid w:val="00EC3306"/>
    <w:rsid w:val="00ED39E3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5442-30C5-4C70-8E12-F0E5D08A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0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A48C6"/>
    <w:pPr>
      <w:spacing w:after="0" w:line="240" w:lineRule="auto"/>
      <w:ind w:right="40"/>
      <w:jc w:val="both"/>
    </w:pPr>
    <w:rPr>
      <w:rFonts w:ascii="Arial Unicode MS" w:eastAsia="Times New Roman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7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A0C3-AFA8-4BC9-94AF-DB17235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ровМВ</dc:creator>
  <cp:keywords/>
  <dc:description/>
  <cp:lastModifiedBy>Боровик С.В.</cp:lastModifiedBy>
  <cp:revision>19</cp:revision>
  <cp:lastPrinted>2018-03-07T06:32:00Z</cp:lastPrinted>
  <dcterms:created xsi:type="dcterms:W3CDTF">2016-11-08T04:58:00Z</dcterms:created>
  <dcterms:modified xsi:type="dcterms:W3CDTF">2018-03-07T06:32:00Z</dcterms:modified>
</cp:coreProperties>
</file>